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77" w:rsidRDefault="00937B3C" w:rsidP="00AD0E7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</w:t>
      </w:r>
      <w:r w:rsidR="00AD0E77" w:rsidRPr="00DE091E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осіб, як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ристуються правом першочергового одержання житлових приміщень </w:t>
      </w:r>
      <w:r w:rsidR="00AD0E77" w:rsidRPr="00DE09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</w:t>
      </w:r>
      <w:r w:rsidR="00AD0E77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аматорському</w:t>
      </w:r>
      <w:r w:rsidR="00AD0E77" w:rsidRPr="00DE09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ик</w:t>
      </w:r>
      <w:r w:rsidR="00D91E8D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донному загоні станом на 01.07</w:t>
      </w:r>
      <w:r w:rsidR="00AD0E77" w:rsidRPr="00DE091E">
        <w:rPr>
          <w:rFonts w:ascii="Times New Roman" w:hAnsi="Times New Roman" w:cs="Times New Roman"/>
          <w:b/>
          <w:bCs/>
          <w:sz w:val="28"/>
          <w:szCs w:val="28"/>
          <w:lang w:val="uk-UA"/>
        </w:rPr>
        <w:t>.2021</w:t>
      </w:r>
    </w:p>
    <w:p w:rsidR="00AD0E77" w:rsidRDefault="00AD0E77" w:rsidP="00AD0E77">
      <w:pPr>
        <w:spacing w:after="0" w:line="240" w:lineRule="auto"/>
        <w:ind w:left="-142"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1842"/>
        <w:gridCol w:w="2659"/>
      </w:tblGrid>
      <w:tr w:rsidR="00AD0E77" w:rsidRPr="00937B3C" w:rsidTr="00745A86">
        <w:trPr>
          <w:trHeight w:val="88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D0E77" w:rsidRPr="00937B3C" w:rsidRDefault="00AD0E77" w:rsidP="00937B3C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937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/п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D0E77" w:rsidRPr="00937B3C" w:rsidRDefault="00AD0E77" w:rsidP="00F74D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D0E77" w:rsidRPr="00937B3C" w:rsidRDefault="00AD0E77" w:rsidP="00F74D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</w:t>
            </w:r>
            <w:r w:rsidRPr="00937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сім’ї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D0E77" w:rsidRPr="00937B3C" w:rsidRDefault="00AD0E77" w:rsidP="00F74D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AD0E77" w:rsidRPr="00937B3C" w:rsidRDefault="00AD0E77" w:rsidP="00F74D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ування</w:t>
            </w:r>
          </w:p>
          <w:p w:rsidR="00AD0E77" w:rsidRPr="00937B3C" w:rsidRDefault="00AD0E77" w:rsidP="00F74D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писку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AD0E77" w:rsidRPr="00937B3C" w:rsidRDefault="00AD0E77" w:rsidP="00F74D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Дергачов М. В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5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8.07.1997</w:t>
            </w:r>
          </w:p>
        </w:tc>
        <w:tc>
          <w:tcPr>
            <w:tcW w:w="2659" w:type="dxa"/>
          </w:tcPr>
          <w:p w:rsidR="00E54604" w:rsidRPr="00D91E8D" w:rsidRDefault="00E54604" w:rsidP="002117E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манік О.Л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4.08.2001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КУЛАКОВСЬКИЙ Т.Р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3.05.2003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tabs>
                <w:tab w:val="left" w:pos="6078"/>
              </w:tabs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МАСЛОВ О.В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04.08.2004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ХАЙЛЮК В.Г. 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2.2005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Байдич Л. Л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7.07.2005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Данилюк Ю.Є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08.08.2006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Самохвалов О.Б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08.08.2006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Шевченко М.М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08.08.2006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МАТЯХ В.В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3.08.2006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СТЕПАНЮК О.В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6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9.10.2006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Леонов О.В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07.02.2007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Іващенко Р.О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6.09.2007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Лук</w:t>
            </w:r>
            <w:r w:rsidRPr="00D91E8D">
              <w:rPr>
                <w:rFonts w:ascii="Times New Roman" w:hAnsi="Times New Roman" w:cs="Times New Roman"/>
                <w:caps/>
                <w:sz w:val="28"/>
                <w:szCs w:val="28"/>
              </w:rPr>
              <w:t>`</w:t>
            </w: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янчук В.В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2.11.2007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Сайко А.Я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9.02.2008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родак с.в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0.10.2010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Райс В.в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9.12.2010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Кушнір С.М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2.03.2011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ДОЦЕНКО О.П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6.09.2011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Дітрих Б.Б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7.09.2011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Любимов В.М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7.11.2012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Воробець В.І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2.02.2015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Домбровський С.В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5.04.2015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ЯКОВЕНКО В.В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5.04.2015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Войтенко Є.М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0.11.2015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гульчак с.о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4.07.2017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Зозуля В. Ю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1.11.2017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Попов Є.О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1.12.2017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АЛЕКСЕЕВ П.М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2.12.2017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КАЛАШНИК Л.В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2.12.2017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Мазур Р.О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7.02.2018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Недай С.С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4.04.2018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Баша І.Є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06.07.2018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Тюрін М.В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9.08.2018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Коваленко О.С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Люлько А.Г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4.12.2018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Пришедько В.С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4.12.2018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Сьоміч А.А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4.12.2018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Кривоус В.О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9.01.2019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rPr>
          <w:trHeight w:val="102"/>
        </w:trPr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МАРТИНЮК С.П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6.05.2019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плющ п.п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4.08.2019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Синюгін В.І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4.08.2019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костенко В.К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1.08.2019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халявкА в.в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1.09.2019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Кизилов В.М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3.12.2019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МІЗ С.О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.2020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РОМАНЮК О.Ю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2.03.2020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КАРАВАЄВ О.О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5.08.2020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Константінов Є.О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5.08.2020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КОРОЛЬОНОК О.М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5.08.2020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найдьонов О.С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5.08.2020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БУТОВСЬКИЙ О.Ю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5.08.2020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гомада а.а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3.11.2020</w:t>
            </w:r>
          </w:p>
        </w:tc>
        <w:tc>
          <w:tcPr>
            <w:tcW w:w="2659" w:type="dxa"/>
          </w:tcPr>
          <w:p w:rsidR="00E54604" w:rsidRPr="00D91E8D" w:rsidRDefault="00E54604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tabs>
                <w:tab w:val="left" w:pos="6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1E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ЩИКОВ  Є.О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1.2020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ДМИТРАШ Д.М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3.11.2020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павловський р.о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3.11.2020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ріпа д.в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5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3.11.2020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ВаСИЛЕЦЬ В.В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 xml:space="preserve">29.12.2020 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мельник о.в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9.12.2020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pStyle w:val="a4"/>
              <w:tabs>
                <w:tab w:val="left" w:pos="1920"/>
              </w:tabs>
              <w:ind w:left="3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САР М.Ю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2.2020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сологуб А.о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9.12.2020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Чуб О.А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9.12.2020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КУНТИЙ М.Є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4.01.2021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E54604" w:rsidRPr="00937B3C" w:rsidTr="00AD0E77">
        <w:tc>
          <w:tcPr>
            <w:tcW w:w="675" w:type="dxa"/>
          </w:tcPr>
          <w:p w:rsidR="00E54604" w:rsidRPr="00937B3C" w:rsidRDefault="00E54604" w:rsidP="00937B3C">
            <w:pPr>
              <w:pStyle w:val="a4"/>
              <w:numPr>
                <w:ilvl w:val="0"/>
                <w:numId w:val="4"/>
              </w:numPr>
              <w:ind w:left="0" w:right="-14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54604" w:rsidRPr="00D91E8D" w:rsidRDefault="00E54604" w:rsidP="0000363A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РЕДРОВА О.М.</w:t>
            </w:r>
          </w:p>
        </w:tc>
        <w:tc>
          <w:tcPr>
            <w:tcW w:w="993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E54604" w:rsidRPr="00D91E8D" w:rsidRDefault="00E54604" w:rsidP="000036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91E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4.01.2021</w:t>
            </w:r>
          </w:p>
        </w:tc>
        <w:tc>
          <w:tcPr>
            <w:tcW w:w="2659" w:type="dxa"/>
          </w:tcPr>
          <w:p w:rsidR="00E54604" w:rsidRPr="00D91E8D" w:rsidRDefault="00E54604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</w:tbl>
    <w:p w:rsidR="00AE7263" w:rsidRDefault="00AE7263" w:rsidP="00AD0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AE7263" w:rsidSect="00AD0E77"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3D" w:rsidRDefault="00B4663D" w:rsidP="00AD0E77">
      <w:pPr>
        <w:spacing w:after="0" w:line="240" w:lineRule="auto"/>
      </w:pPr>
      <w:r>
        <w:separator/>
      </w:r>
    </w:p>
  </w:endnote>
  <w:endnote w:type="continuationSeparator" w:id="0">
    <w:p w:rsidR="00B4663D" w:rsidRDefault="00B4663D" w:rsidP="00AD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055109"/>
      <w:docPartObj>
        <w:docPartGallery w:val="Page Numbers (Bottom of Page)"/>
        <w:docPartUnique/>
      </w:docPartObj>
    </w:sdtPr>
    <w:sdtEndPr/>
    <w:sdtContent>
      <w:p w:rsidR="00AD0E77" w:rsidRDefault="00AD0E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E8D" w:rsidRPr="00D91E8D">
          <w:rPr>
            <w:noProof/>
            <w:lang w:val="uk-UA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3D" w:rsidRDefault="00B4663D" w:rsidP="00AD0E77">
      <w:pPr>
        <w:spacing w:after="0" w:line="240" w:lineRule="auto"/>
      </w:pPr>
      <w:r>
        <w:separator/>
      </w:r>
    </w:p>
  </w:footnote>
  <w:footnote w:type="continuationSeparator" w:id="0">
    <w:p w:rsidR="00B4663D" w:rsidRDefault="00B4663D" w:rsidP="00AD0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0A68"/>
    <w:multiLevelType w:val="hybridMultilevel"/>
    <w:tmpl w:val="4F804DE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81A5A"/>
    <w:multiLevelType w:val="hybridMultilevel"/>
    <w:tmpl w:val="36C6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25393"/>
    <w:multiLevelType w:val="hybridMultilevel"/>
    <w:tmpl w:val="D82486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3627D4"/>
    <w:multiLevelType w:val="hybridMultilevel"/>
    <w:tmpl w:val="4F804DE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ED"/>
    <w:rsid w:val="00002FDD"/>
    <w:rsid w:val="00036CD8"/>
    <w:rsid w:val="00041174"/>
    <w:rsid w:val="000530C1"/>
    <w:rsid w:val="000B30F5"/>
    <w:rsid w:val="000D2F76"/>
    <w:rsid w:val="00106D74"/>
    <w:rsid w:val="001133FD"/>
    <w:rsid w:val="00146BB1"/>
    <w:rsid w:val="00157E17"/>
    <w:rsid w:val="00171114"/>
    <w:rsid w:val="001814F4"/>
    <w:rsid w:val="00181978"/>
    <w:rsid w:val="001A02D0"/>
    <w:rsid w:val="001C19B2"/>
    <w:rsid w:val="001E364E"/>
    <w:rsid w:val="002117ED"/>
    <w:rsid w:val="00243D2A"/>
    <w:rsid w:val="00264EBB"/>
    <w:rsid w:val="002767C8"/>
    <w:rsid w:val="002C70D2"/>
    <w:rsid w:val="003048A3"/>
    <w:rsid w:val="00311E67"/>
    <w:rsid w:val="0033102E"/>
    <w:rsid w:val="0035321F"/>
    <w:rsid w:val="003611F8"/>
    <w:rsid w:val="0037572D"/>
    <w:rsid w:val="003D66FD"/>
    <w:rsid w:val="003D7C0D"/>
    <w:rsid w:val="004148E0"/>
    <w:rsid w:val="00422F55"/>
    <w:rsid w:val="004375DF"/>
    <w:rsid w:val="00440589"/>
    <w:rsid w:val="00444485"/>
    <w:rsid w:val="004B1423"/>
    <w:rsid w:val="004C7704"/>
    <w:rsid w:val="004C7879"/>
    <w:rsid w:val="004D0140"/>
    <w:rsid w:val="004F4EA5"/>
    <w:rsid w:val="005276F1"/>
    <w:rsid w:val="00562D5A"/>
    <w:rsid w:val="00582961"/>
    <w:rsid w:val="005B005E"/>
    <w:rsid w:val="005B39ED"/>
    <w:rsid w:val="005C57A1"/>
    <w:rsid w:val="005D033A"/>
    <w:rsid w:val="005D2B96"/>
    <w:rsid w:val="005E3AD7"/>
    <w:rsid w:val="00605DE0"/>
    <w:rsid w:val="00620007"/>
    <w:rsid w:val="00632008"/>
    <w:rsid w:val="00654A77"/>
    <w:rsid w:val="006664AA"/>
    <w:rsid w:val="006C685F"/>
    <w:rsid w:val="006C6B28"/>
    <w:rsid w:val="006D15C7"/>
    <w:rsid w:val="006F468A"/>
    <w:rsid w:val="007042FA"/>
    <w:rsid w:val="00734C91"/>
    <w:rsid w:val="00743DB3"/>
    <w:rsid w:val="00745A86"/>
    <w:rsid w:val="00750520"/>
    <w:rsid w:val="00772AE7"/>
    <w:rsid w:val="00776EE7"/>
    <w:rsid w:val="007A5067"/>
    <w:rsid w:val="007B1D72"/>
    <w:rsid w:val="007C1202"/>
    <w:rsid w:val="008230AA"/>
    <w:rsid w:val="00851B5E"/>
    <w:rsid w:val="00883BE1"/>
    <w:rsid w:val="008B1949"/>
    <w:rsid w:val="008B737F"/>
    <w:rsid w:val="00920BF4"/>
    <w:rsid w:val="00937B3C"/>
    <w:rsid w:val="009D4C48"/>
    <w:rsid w:val="00A30F17"/>
    <w:rsid w:val="00A41157"/>
    <w:rsid w:val="00A4794C"/>
    <w:rsid w:val="00A8193E"/>
    <w:rsid w:val="00AA142C"/>
    <w:rsid w:val="00AA5483"/>
    <w:rsid w:val="00AD0E77"/>
    <w:rsid w:val="00AD1797"/>
    <w:rsid w:val="00AD7B15"/>
    <w:rsid w:val="00AE29D9"/>
    <w:rsid w:val="00AE7263"/>
    <w:rsid w:val="00B052A0"/>
    <w:rsid w:val="00B4663D"/>
    <w:rsid w:val="00B46FE2"/>
    <w:rsid w:val="00C672D1"/>
    <w:rsid w:val="00C81383"/>
    <w:rsid w:val="00CA24D3"/>
    <w:rsid w:val="00CB43A8"/>
    <w:rsid w:val="00CD1932"/>
    <w:rsid w:val="00D00468"/>
    <w:rsid w:val="00D052C7"/>
    <w:rsid w:val="00D13BD1"/>
    <w:rsid w:val="00D3626A"/>
    <w:rsid w:val="00D437F0"/>
    <w:rsid w:val="00D724A4"/>
    <w:rsid w:val="00D90DA6"/>
    <w:rsid w:val="00D91E8D"/>
    <w:rsid w:val="00DA5D41"/>
    <w:rsid w:val="00E009FC"/>
    <w:rsid w:val="00E27196"/>
    <w:rsid w:val="00E37545"/>
    <w:rsid w:val="00E40F6B"/>
    <w:rsid w:val="00E54604"/>
    <w:rsid w:val="00F60371"/>
    <w:rsid w:val="00F61144"/>
    <w:rsid w:val="00F70B0F"/>
    <w:rsid w:val="00FB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D0E77"/>
  </w:style>
  <w:style w:type="paragraph" w:styleId="a7">
    <w:name w:val="footer"/>
    <w:basedOn w:val="a"/>
    <w:link w:val="a8"/>
    <w:uiPriority w:val="99"/>
    <w:unhideWhenUsed/>
    <w:rsid w:val="00A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D0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D0E77"/>
  </w:style>
  <w:style w:type="paragraph" w:styleId="a7">
    <w:name w:val="footer"/>
    <w:basedOn w:val="a"/>
    <w:link w:val="a8"/>
    <w:uiPriority w:val="99"/>
    <w:unhideWhenUsed/>
    <w:rsid w:val="00A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D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3006-0B95-424D-8253-B3FACB0F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9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Novikova</dc:creator>
  <cp:lastModifiedBy>Євген Гарасюк</cp:lastModifiedBy>
  <cp:revision>4</cp:revision>
  <cp:lastPrinted>2021-01-11T07:50:00Z</cp:lastPrinted>
  <dcterms:created xsi:type="dcterms:W3CDTF">2021-07-30T12:41:00Z</dcterms:created>
  <dcterms:modified xsi:type="dcterms:W3CDTF">2021-08-13T11:55:00Z</dcterms:modified>
</cp:coreProperties>
</file>